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CE822" w14:textId="77777777" w:rsidR="00425AED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C44FBF9" wp14:editId="3D835A4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4F245BB" w14:textId="77777777" w:rsidR="00425AE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7D69E78E" w14:textId="77777777" w:rsidR="00425AED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14:paraId="62E51D82" w14:textId="77777777" w:rsidR="00425AED" w:rsidRDefault="00425AED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0AA9E5DD" w14:textId="77777777" w:rsidR="00425AE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2AE899" wp14:editId="502A262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5.3.2023</w:t>
      </w:r>
    </w:p>
    <w:p w14:paraId="32E3F666" w14:textId="77777777" w:rsidR="00425AED" w:rsidRDefault="00425AED" w:rsidP="00D66417">
      <w:pPr>
        <w:pStyle w:val="Nhozy2"/>
        <w:keepNext w:val="0"/>
        <w:rPr>
          <w:rFonts w:ascii="Nunito Sans" w:hAnsi="Nunito Sans" w:cs="Arial"/>
        </w:rPr>
      </w:pPr>
    </w:p>
    <w:p w14:paraId="6E7079D9" w14:textId="77777777" w:rsidR="00425AED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09 dosáhlo družstvo: KK Jiří Poděbrady</w:t>
      </w:r>
    </w:p>
    <w:p w14:paraId="6BFF6F04" w14:textId="77777777" w:rsidR="00425AED" w:rsidRDefault="0048382E" w:rsidP="00475490">
      <w:pPr>
        <w:pStyle w:val="Nadpis2"/>
      </w:pPr>
      <w:r>
        <w:t>1.KLD B 2022/2023</w:t>
      </w:r>
    </w:p>
    <w:p w14:paraId="4152EFF4" w14:textId="77777777" w:rsidR="00425AED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14:paraId="25CC3517" w14:textId="77777777" w:rsidR="00425AED" w:rsidRDefault="00425AED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261D77D8" w14:textId="77777777" w:rsidR="00425AED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538B4DB1" w14:textId="77777777" w:rsidR="00425AE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 xml:space="preserve">TJ Nová Paka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Náchod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4:156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14:paraId="2230704B" w14:textId="77777777" w:rsidR="00425AE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Jiří Poděbrad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Hoř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9:98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14:paraId="3750C3CA" w14:textId="77777777" w:rsidR="00425AED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KK Vrchlabí SPVR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 xml:space="preserve">KK Kosmonosy 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0:1377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14:paraId="3073EE5B" w14:textId="77777777" w:rsidR="00425AED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A8BE7F5" w14:textId="77777777" w:rsidR="00425AE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2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6</w:t>
      </w:r>
      <w:r>
        <w:rPr>
          <w:rFonts w:ascii="Nunito Sans" w:hAnsi="Nunito Sans"/>
        </w:rPr>
        <w:tab/>
        <w:t>20</w:t>
      </w:r>
    </w:p>
    <w:p w14:paraId="144E861C" w14:textId="77777777" w:rsidR="00425AE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7 : 7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0</w:t>
      </w:r>
      <w:r>
        <w:rPr>
          <w:rFonts w:ascii="Nunito Sans" w:hAnsi="Nunito Sans"/>
        </w:rPr>
        <w:tab/>
        <w:t>17</w:t>
      </w:r>
    </w:p>
    <w:p w14:paraId="237BAD6D" w14:textId="77777777" w:rsidR="00425AE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4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7</w:t>
      </w:r>
      <w:r>
        <w:rPr>
          <w:rFonts w:ascii="Nunito Sans" w:hAnsi="Nunito Sans"/>
        </w:rPr>
        <w:tab/>
        <w:t>14</w:t>
      </w:r>
    </w:p>
    <w:p w14:paraId="5AB8EC7D" w14:textId="77777777" w:rsidR="00425AED" w:rsidRDefault="000F2689" w:rsidP="00886158">
      <w:pPr>
        <w:pStyle w:val="Tabulka"/>
        <w:pBdr>
          <w:bottom w:val="single" w:sz="4" w:space="1" w:color="auto"/>
        </w:pBdr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4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8</w:t>
      </w:r>
      <w:r>
        <w:rPr>
          <w:rFonts w:ascii="Nunito Sans" w:hAnsi="Nunito Sans"/>
        </w:rPr>
        <w:tab/>
        <w:t>14</w:t>
      </w:r>
    </w:p>
    <w:p w14:paraId="0355529A" w14:textId="77777777" w:rsidR="00425AE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12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7</w:t>
      </w:r>
      <w:r>
        <w:rPr>
          <w:rFonts w:ascii="Nunito Sans" w:hAnsi="Nunito Sans"/>
        </w:rPr>
        <w:tab/>
        <w:t>12</w:t>
      </w:r>
    </w:p>
    <w:p w14:paraId="7B4E9397" w14:textId="77777777" w:rsidR="00425AE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 xml:space="preserve">4 : 2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08</w:t>
      </w:r>
      <w:r>
        <w:rPr>
          <w:rFonts w:ascii="Nunito Sans" w:hAnsi="Nunito Sans"/>
        </w:rPr>
        <w:tab/>
        <w:t>4</w:t>
      </w:r>
    </w:p>
    <w:p w14:paraId="10810A29" w14:textId="77777777" w:rsidR="00425AED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Nová Paka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 xml:space="preserve">3 : 21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71</w:t>
      </w:r>
      <w:r>
        <w:rPr>
          <w:rFonts w:ascii="Nunito Sans" w:hAnsi="Nunito Sans"/>
        </w:rPr>
        <w:tab/>
        <w:t>3</w:t>
      </w:r>
    </w:p>
    <w:p w14:paraId="416F8C81" w14:textId="77777777" w:rsidR="00425AED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25AED" w14:paraId="0E01E66D" w14:textId="77777777" w:rsidTr="00425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6F6E00E2" w14:textId="77777777" w:rsidR="00425AED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A24DE00" w14:textId="77777777" w:rsidR="00425AED" w:rsidRDefault="00425AE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2365A89A" w14:textId="77777777" w:rsidR="00425AED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425AED" w14:paraId="23B899E8" w14:textId="77777777" w:rsidTr="00425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9F1AC33" w14:textId="77777777" w:rsidR="00425AED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768211B" w14:textId="77777777" w:rsidR="00425AE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0CAD6F7" w14:textId="77777777" w:rsidR="00425AE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A56028" w14:textId="77777777" w:rsidR="00425AE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63668844" w14:textId="77777777" w:rsidR="00425AED" w:rsidRDefault="00425AE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F8684B5" w14:textId="77777777" w:rsidR="00425AE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69E09D8" w14:textId="77777777" w:rsidR="00425AE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7EC6122" w14:textId="77777777" w:rsidR="00425AE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25741FF" w14:textId="77777777" w:rsidR="00425AE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88BBC02" w14:textId="77777777" w:rsidR="00425AE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425AED" w14:paraId="646CC457" w14:textId="77777777" w:rsidTr="00425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F51273" w14:textId="77777777" w:rsidR="00425AE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03D1B653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F4C3B09" w14:textId="77777777" w:rsidR="00425A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4A819A8A" w14:textId="77777777" w:rsidR="00425A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  <w:tc>
          <w:tcPr>
            <w:tcW w:w="236" w:type="dxa"/>
            <w:vMerge/>
          </w:tcPr>
          <w:p w14:paraId="69128AE7" w14:textId="77777777" w:rsidR="00425AED" w:rsidRDefault="00425AE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767B9E8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14:paraId="3153A1AB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706DF349" w14:textId="77777777" w:rsidR="00425A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451B3360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0.59</w:t>
            </w:r>
          </w:p>
        </w:tc>
        <w:tc>
          <w:tcPr>
            <w:tcW w:w="567" w:type="dxa"/>
          </w:tcPr>
          <w:p w14:paraId="3F8ECD74" w14:textId="77777777" w:rsidR="00425A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6</w:t>
            </w:r>
          </w:p>
        </w:tc>
      </w:tr>
      <w:tr w:rsidR="00425AED" w14:paraId="7F434AAA" w14:textId="77777777" w:rsidTr="00425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BB51858" w14:textId="77777777" w:rsidR="00425AE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2D73C089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8" w:type="dxa"/>
          </w:tcPr>
          <w:p w14:paraId="4CAE1612" w14:textId="77777777" w:rsidR="00425A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4D918342" w14:textId="77777777" w:rsidR="00425A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62656932" w14:textId="77777777" w:rsidR="00425AED" w:rsidRDefault="00425AE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781846B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6EC1F43B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Svatý</w:t>
            </w:r>
          </w:p>
        </w:tc>
        <w:tc>
          <w:tcPr>
            <w:tcW w:w="1417" w:type="dxa"/>
          </w:tcPr>
          <w:p w14:paraId="21C362D6" w14:textId="77777777" w:rsidR="00425A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5FB378B1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14</w:t>
            </w:r>
          </w:p>
        </w:tc>
        <w:tc>
          <w:tcPr>
            <w:tcW w:w="567" w:type="dxa"/>
          </w:tcPr>
          <w:p w14:paraId="032A0D0D" w14:textId="77777777" w:rsidR="00425A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R="00425AED" w14:paraId="18039361" w14:textId="77777777" w:rsidTr="00425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945CA3" w14:textId="77777777" w:rsidR="00425AE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7DB2B3F3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8" w:type="dxa"/>
          </w:tcPr>
          <w:p w14:paraId="4BAE7035" w14:textId="77777777" w:rsidR="00425A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7E136FB3" w14:textId="77777777" w:rsidR="00425A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4AB12D0C" w14:textId="77777777" w:rsidR="00425AED" w:rsidRDefault="00425AE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A1A0B7E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243783FE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afránek</w:t>
            </w:r>
          </w:p>
        </w:tc>
        <w:tc>
          <w:tcPr>
            <w:tcW w:w="1417" w:type="dxa"/>
          </w:tcPr>
          <w:p w14:paraId="00CF68FD" w14:textId="77777777" w:rsidR="00425A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2FFB70DA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3</w:t>
            </w:r>
          </w:p>
        </w:tc>
        <w:tc>
          <w:tcPr>
            <w:tcW w:w="567" w:type="dxa"/>
          </w:tcPr>
          <w:p w14:paraId="5C2524D9" w14:textId="77777777" w:rsidR="00425A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R="00425AED" w14:paraId="4A1B04B2" w14:textId="77777777" w:rsidTr="00425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39B9AB" w14:textId="77777777" w:rsidR="00425AE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1x</w:t>
            </w:r>
          </w:p>
        </w:tc>
        <w:tc>
          <w:tcPr>
            <w:tcW w:w="1843" w:type="dxa"/>
          </w:tcPr>
          <w:p w14:paraId="2D94AF43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8" w:type="dxa"/>
          </w:tcPr>
          <w:p w14:paraId="3C146486" w14:textId="77777777" w:rsidR="00425A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14:paraId="75613195" w14:textId="77777777" w:rsidR="00425A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2CB81738" w14:textId="77777777" w:rsidR="00425AED" w:rsidRDefault="00425AE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D5F7D03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14:paraId="434BA25F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7" w:type="dxa"/>
          </w:tcPr>
          <w:p w14:paraId="47A0FEE3" w14:textId="77777777" w:rsidR="00425A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851" w:type="dxa"/>
          </w:tcPr>
          <w:p w14:paraId="065F2548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7</w:t>
            </w:r>
          </w:p>
        </w:tc>
        <w:tc>
          <w:tcPr>
            <w:tcW w:w="567" w:type="dxa"/>
          </w:tcPr>
          <w:p w14:paraId="0B25F455" w14:textId="77777777" w:rsidR="00425A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</w:tr>
      <w:tr w:rsidR="00425AED" w14:paraId="6A13DF1D" w14:textId="77777777" w:rsidTr="00425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8FF3C3" w14:textId="77777777" w:rsidR="00425AE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7287442C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Bajer</w:t>
            </w:r>
          </w:p>
        </w:tc>
        <w:tc>
          <w:tcPr>
            <w:tcW w:w="1418" w:type="dxa"/>
          </w:tcPr>
          <w:p w14:paraId="4A4F3F00" w14:textId="77777777" w:rsidR="00425A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Paka</w:t>
            </w:r>
          </w:p>
        </w:tc>
        <w:tc>
          <w:tcPr>
            <w:tcW w:w="567" w:type="dxa"/>
          </w:tcPr>
          <w:p w14:paraId="5D30B5F2" w14:textId="77777777" w:rsidR="00425A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  <w:tc>
          <w:tcPr>
            <w:tcW w:w="236" w:type="dxa"/>
            <w:vMerge/>
          </w:tcPr>
          <w:p w14:paraId="30C0E1AD" w14:textId="77777777" w:rsidR="00425AED" w:rsidRDefault="00425AE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29E7EBD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45711125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1DAB9548" w14:textId="77777777" w:rsidR="00425A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5A8AA0A7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8</w:t>
            </w:r>
          </w:p>
        </w:tc>
        <w:tc>
          <w:tcPr>
            <w:tcW w:w="567" w:type="dxa"/>
          </w:tcPr>
          <w:p w14:paraId="13421B09" w14:textId="77777777" w:rsidR="00425A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5</w:t>
            </w:r>
          </w:p>
        </w:tc>
      </w:tr>
      <w:tr w:rsidR="00425AED" w14:paraId="47AD5E3C" w14:textId="77777777" w:rsidTr="00425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635A3E" w14:textId="77777777" w:rsidR="00425AED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5989B5EB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314D775" w14:textId="77777777" w:rsidR="00425A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9A6A3D" w14:textId="77777777" w:rsidR="00425A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5</w:t>
            </w:r>
          </w:p>
        </w:tc>
        <w:tc>
          <w:tcPr>
            <w:tcW w:w="236" w:type="dxa"/>
            <w:vMerge/>
          </w:tcPr>
          <w:p w14:paraId="3BEA6B9F" w14:textId="77777777" w:rsidR="00425AED" w:rsidRDefault="00425AE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B2F74DA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x</w:t>
            </w:r>
          </w:p>
        </w:tc>
        <w:tc>
          <w:tcPr>
            <w:tcW w:w="1843" w:type="dxa"/>
          </w:tcPr>
          <w:p w14:paraId="56A28A9D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rantišek Adamů ml.</w:t>
            </w:r>
          </w:p>
        </w:tc>
        <w:tc>
          <w:tcPr>
            <w:tcW w:w="1417" w:type="dxa"/>
          </w:tcPr>
          <w:p w14:paraId="34AC8473" w14:textId="77777777" w:rsidR="00425AE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14:paraId="5961FA54" w14:textId="77777777" w:rsidR="00425AE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6</w:t>
            </w:r>
          </w:p>
        </w:tc>
        <w:tc>
          <w:tcPr>
            <w:tcW w:w="567" w:type="dxa"/>
          </w:tcPr>
          <w:p w14:paraId="1ECD5E75" w14:textId="77777777" w:rsidR="00425AE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</w:tbl>
    <w:p w14:paraId="6104F252" w14:textId="77777777" w:rsidR="00425AED" w:rsidRDefault="00425AED" w:rsidP="007E11AF">
      <w:pPr>
        <w:pStyle w:val="StylStylPehledTunModrnenVechnavelkzarovnnnast"/>
        <w:rPr>
          <w:rFonts w:ascii="Nunito Sans" w:hAnsi="Nunito Sans"/>
        </w:rPr>
      </w:pPr>
    </w:p>
    <w:p w14:paraId="15D11B6B" w14:textId="77777777" w:rsidR="00425AED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215935E" w14:textId="77777777" w:rsidR="00425AED" w:rsidRDefault="00425AED" w:rsidP="00FB6374">
      <w:pPr>
        <w:rPr>
          <w:rFonts w:ascii="Nunito Sans" w:hAnsi="Nunito Sans" w:cs="Arial"/>
        </w:rPr>
      </w:pPr>
    </w:p>
    <w:p w14:paraId="60C3392A" w14:textId="77777777" w:rsidR="00425AED" w:rsidRDefault="000C39FB" w:rsidP="00A6100B">
      <w:pPr>
        <w:pStyle w:val="Zapas-zahlavi2"/>
      </w:pPr>
      <w:r>
        <w:tab/>
        <w:t xml:space="preserve"> TJ Nová Paka </w:t>
      </w:r>
      <w:r>
        <w:tab/>
        <w:t>1484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66</w:t>
      </w:r>
      <w:r>
        <w:tab/>
        <w:t>SKK Náchod</w:t>
      </w:r>
    </w:p>
    <w:p w14:paraId="3C74ED0E" w14:textId="77777777" w:rsidR="00425A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B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Petr Doubek</w:t>
      </w:r>
    </w:p>
    <w:p w14:paraId="6CB70208" w14:textId="77777777" w:rsidR="00425A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áclav Plíš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47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Tomáš Doucha</w:t>
      </w:r>
    </w:p>
    <w:p w14:paraId="43D5E5D7" w14:textId="77777777" w:rsidR="00425A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Sovi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 xml:space="preserve">47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5</w:t>
      </w:r>
      <w:r>
        <w:rPr>
          <w:rStyle w:val="boddrahyChar"/>
          <w:rFonts w:ascii="Nunito Sans" w:hAnsi="Nunito Sans" w:cs="Arial"/>
        </w:rPr>
        <w:tab/>
        <w:t xml:space="preserve">155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Danny Tuček</w:t>
      </w:r>
    </w:p>
    <w:p w14:paraId="7FDF4989" w14:textId="77777777" w:rsidR="00425AED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Bořek Fikar</w:t>
      </w:r>
    </w:p>
    <w:p w14:paraId="34150435" w14:textId="77777777" w:rsidR="00425AED" w:rsidRDefault="00425AED" w:rsidP="00A0632E">
      <w:pPr>
        <w:pStyle w:val="Nhozy"/>
        <w:rPr>
          <w:rFonts w:ascii="Nunito Sans" w:hAnsi="Nunito Sans"/>
        </w:rPr>
      </w:pPr>
    </w:p>
    <w:p w14:paraId="254F2D69" w14:textId="77777777" w:rsidR="00425AED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6 - Danny Tuček</w:t>
      </w:r>
    </w:p>
    <w:p w14:paraId="698DEBE9" w14:textId="77777777" w:rsidR="00425AED" w:rsidRDefault="000C39FB" w:rsidP="00A6100B">
      <w:pPr>
        <w:pStyle w:val="Zapas-zahlavi2"/>
      </w:pPr>
      <w:r>
        <w:tab/>
        <w:t xml:space="preserve"> KK Jiří Poděbrady</w:t>
      </w:r>
      <w:r>
        <w:tab/>
        <w:t>1609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986</w:t>
      </w:r>
      <w:r>
        <w:tab/>
        <w:t>SKK Hořice</w:t>
      </w:r>
    </w:p>
    <w:p w14:paraId="04A03086" w14:textId="77777777" w:rsidR="00425A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Ondřej Šafrá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57 </w:t>
      </w:r>
      <w:r>
        <w:rPr>
          <w:rStyle w:val="boddrahyChar"/>
          <w:rFonts w:ascii="Nunito Sans" w:hAnsi="Nunito Sans" w:cs="Arial"/>
        </w:rPr>
        <w:tab/>
        <w:t xml:space="preserve"> 156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7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ereza Kroupová</w:t>
      </w:r>
    </w:p>
    <w:p w14:paraId="10724738" w14:textId="77777777" w:rsidR="00425A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6"/>
        </w:rPr>
        <w:t>Nikola Bartoníč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48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éla Fikarová</w:t>
      </w:r>
    </w:p>
    <w:p w14:paraId="0B22EE36" w14:textId="77777777" w:rsidR="00425A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Michaela Košn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49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5619504D" w14:textId="77777777" w:rsidR="00425A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František Adamů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 xml:space="preserve">54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242A8D24" w14:textId="77777777" w:rsidR="00425AED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David Novák</w:t>
      </w:r>
    </w:p>
    <w:p w14:paraId="0F755887" w14:textId="77777777" w:rsidR="00425AED" w:rsidRDefault="00425AED" w:rsidP="00A0632E">
      <w:pPr>
        <w:pStyle w:val="Nhozy"/>
        <w:rPr>
          <w:rFonts w:ascii="Nunito Sans" w:hAnsi="Nunito Sans"/>
        </w:rPr>
      </w:pPr>
    </w:p>
    <w:p w14:paraId="23D1DA3C" w14:textId="77777777" w:rsidR="00425AED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73 - </w:t>
      </w:r>
      <w:r>
        <w:rPr>
          <w:rFonts w:cs="Arial"/>
          <w:sz w:val="20"/>
        </w:rPr>
        <w:t>Ondřej Šafránek</w:t>
      </w:r>
    </w:p>
    <w:p w14:paraId="44ADE333" w14:textId="77777777" w:rsidR="00425AED" w:rsidRDefault="000C39FB" w:rsidP="00A6100B">
      <w:pPr>
        <w:pStyle w:val="Zapas-zahlavi2"/>
      </w:pPr>
      <w:r>
        <w:tab/>
        <w:t xml:space="preserve"> SKK Vrchlabí SPVR</w:t>
      </w:r>
      <w:r>
        <w:tab/>
        <w:t>1500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377</w:t>
      </w:r>
      <w:r>
        <w:tab/>
        <w:t xml:space="preserve">KK Kosmonosy </w:t>
      </w:r>
    </w:p>
    <w:p w14:paraId="5DF1E63B" w14:textId="77777777" w:rsidR="00425A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ěj Pou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90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 xml:space="preserve">41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5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50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éla Dlouhá</w:t>
      </w:r>
    </w:p>
    <w:p w14:paraId="241A42F2" w14:textId="77777777" w:rsidR="00425A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 xml:space="preserve">57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 xml:space="preserve">96 </w:t>
      </w:r>
      <w:r>
        <w:rPr>
          <w:rStyle w:val="boddrahyChar"/>
          <w:rFonts w:ascii="Nunito Sans" w:hAnsi="Nunito Sans" w:cs="Arial"/>
        </w:rPr>
        <w:tab/>
        <w:t xml:space="preserve"> 111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Jiří Buben</w:t>
      </w:r>
    </w:p>
    <w:p w14:paraId="1E870BC4" w14:textId="77777777" w:rsidR="00425A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ereza Venc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0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0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4</w:t>
      </w:r>
      <w:r>
        <w:rPr>
          <w:rStyle w:val="boddrahyChar"/>
          <w:rFonts w:ascii="Nunito Sans" w:hAnsi="Nunito Sans" w:cs="Arial"/>
        </w:rPr>
        <w:tab/>
        <w:t xml:space="preserve">84 </w:t>
      </w:r>
      <w:r>
        <w:rPr>
          <w:rStyle w:val="boddrahyChar"/>
          <w:rFonts w:ascii="Nunito Sans" w:hAnsi="Nunito Sans" w:cs="Arial"/>
        </w:rPr>
        <w:tab/>
        <w:t xml:space="preserve"> 114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Ondřej Čermák</w:t>
      </w:r>
    </w:p>
    <w:p w14:paraId="3DDB2D7A" w14:textId="77777777" w:rsidR="00425AE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06 </w:t>
      </w:r>
      <w:r>
        <w:rPr>
          <w:rStyle w:val="boddrahyChar"/>
          <w:rFonts w:ascii="Nunito Sans" w:hAnsi="Nunito Sans" w:cs="Arial"/>
        </w:rPr>
        <w:tab/>
        <w:t xml:space="preserve"> 106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atálie Dlouhá</w:t>
      </w:r>
    </w:p>
    <w:p w14:paraId="1C6C81E8" w14:textId="77777777" w:rsidR="00425AED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Zdeňka Horáčková</w:t>
      </w:r>
    </w:p>
    <w:p w14:paraId="09C059EE" w14:textId="77777777" w:rsidR="00425AED" w:rsidRDefault="00425AED" w:rsidP="00A0632E">
      <w:pPr>
        <w:pStyle w:val="Nhozy"/>
        <w:rPr>
          <w:rFonts w:ascii="Nunito Sans" w:hAnsi="Nunito Sans"/>
        </w:rPr>
      </w:pPr>
    </w:p>
    <w:p w14:paraId="3346BF3A" w14:textId="77777777" w:rsidR="00425AED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Adam Svatý</w:t>
      </w:r>
    </w:p>
    <w:p w14:paraId="3C22DDA7" w14:textId="77777777" w:rsidR="00425AED" w:rsidRDefault="00425AED" w:rsidP="00002C1F">
      <w:pPr>
        <w:pStyle w:val="KingNormal"/>
        <w:ind w:firstLine="0"/>
        <w:rPr>
          <w:rFonts w:ascii="Nunito Sans" w:hAnsi="Nunito Sans" w:cs="Arial"/>
        </w:rPr>
      </w:pPr>
    </w:p>
    <w:p w14:paraId="209E1162" w14:textId="77777777" w:rsidR="00425AED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6B0D9B8A" w14:textId="77777777" w:rsidR="00425AE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414ED28" w14:textId="77777777" w:rsidR="00425AED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31DAB9ED" w14:textId="77777777" w:rsidR="00425A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</w:r>
      <w:r>
        <w:rPr>
          <w:sz w:val="18"/>
        </w:rPr>
        <w:t>František Adamů  ml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66.45</w:t>
      </w:r>
      <w:r>
        <w:rPr>
          <w:rFonts w:ascii="Nunito Sans" w:hAnsi="Nunito Sans"/>
        </w:rPr>
        <w:tab/>
        <w:t>379.6</w:t>
      </w:r>
      <w:r>
        <w:rPr>
          <w:rFonts w:ascii="Nunito Sans" w:hAnsi="Nunito Sans"/>
        </w:rPr>
        <w:tab/>
        <w:t>186.8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3)</w:t>
      </w:r>
    </w:p>
    <w:p w14:paraId="2F1B7AE3" w14:textId="77777777" w:rsidR="00425A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6.42</w:t>
      </w:r>
      <w:r>
        <w:rPr>
          <w:rFonts w:ascii="Nunito Sans" w:hAnsi="Nunito Sans"/>
        </w:rPr>
        <w:tab/>
        <w:t>367.2</w:t>
      </w:r>
      <w:r>
        <w:rPr>
          <w:rFonts w:ascii="Nunito Sans" w:hAnsi="Nunito Sans"/>
        </w:rPr>
        <w:tab/>
        <w:t>189.3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5)</w:t>
      </w:r>
    </w:p>
    <w:p w14:paraId="4C461C5F" w14:textId="77777777" w:rsidR="00425A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56.17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175.7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31)</w:t>
      </w:r>
    </w:p>
    <w:p w14:paraId="38BB5469" w14:textId="77777777" w:rsidR="00425A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Jan Baje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546.45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8)</w:t>
      </w:r>
    </w:p>
    <w:p w14:paraId="05A20934" w14:textId="77777777" w:rsidR="00425A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0.96</w:t>
      </w:r>
      <w:r>
        <w:rPr>
          <w:rFonts w:ascii="Nunito Sans" w:hAnsi="Nunito Sans"/>
        </w:rPr>
        <w:tab/>
        <w:t>362.7</w:t>
      </w:r>
      <w:r>
        <w:rPr>
          <w:rFonts w:ascii="Nunito Sans" w:hAnsi="Nunito Sans"/>
        </w:rPr>
        <w:tab/>
        <w:t>178.2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617)</w:t>
      </w:r>
    </w:p>
    <w:p w14:paraId="3447C730" w14:textId="77777777" w:rsidR="00425A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7.64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77.8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53)</w:t>
      </w:r>
    </w:p>
    <w:p w14:paraId="40B1583A" w14:textId="77777777" w:rsidR="00425A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7.06</w:t>
      </w:r>
      <w:r>
        <w:rPr>
          <w:rFonts w:ascii="Nunito Sans" w:hAnsi="Nunito Sans"/>
        </w:rPr>
        <w:tab/>
        <w:t>356.3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8)</w:t>
      </w:r>
    </w:p>
    <w:p w14:paraId="6E92701A" w14:textId="77777777" w:rsidR="00425A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18.58</w:t>
      </w:r>
      <w:r>
        <w:rPr>
          <w:rFonts w:ascii="Nunito Sans" w:hAnsi="Nunito Sans"/>
        </w:rPr>
        <w:tab/>
        <w:t>352.5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0)</w:t>
      </w:r>
    </w:p>
    <w:p w14:paraId="02E376C8" w14:textId="77777777" w:rsidR="00425A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Adéla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17.20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64.6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5)</w:t>
      </w:r>
    </w:p>
    <w:p w14:paraId="6B508855" w14:textId="77777777" w:rsidR="00425A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 xml:space="preserve">Natálie Soukup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54.6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47)</w:t>
      </w:r>
    </w:p>
    <w:p w14:paraId="0B8B0F22" w14:textId="77777777" w:rsidR="00425A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9.12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2)</w:t>
      </w:r>
    </w:p>
    <w:p w14:paraId="70D04545" w14:textId="77777777" w:rsidR="00425A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2.93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9)</w:t>
      </w:r>
    </w:p>
    <w:p w14:paraId="00FE5192" w14:textId="77777777" w:rsidR="00425A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1.93</w:t>
      </w:r>
      <w:r>
        <w:rPr>
          <w:rFonts w:ascii="Nunito Sans" w:hAnsi="Nunito Sans"/>
        </w:rPr>
        <w:tab/>
        <w:t>349.3</w:t>
      </w:r>
      <w:r>
        <w:rPr>
          <w:rFonts w:ascii="Nunito Sans" w:hAnsi="Nunito Sans"/>
        </w:rPr>
        <w:tab/>
        <w:t>152.6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2)</w:t>
      </w:r>
    </w:p>
    <w:p w14:paraId="378BF7ED" w14:textId="77777777" w:rsidR="00425A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Jakub Soviar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499.03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45.1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2)</w:t>
      </w:r>
    </w:p>
    <w:p w14:paraId="0FB3072F" w14:textId="77777777" w:rsidR="00425A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8.36</w:t>
      </w:r>
      <w:r>
        <w:rPr>
          <w:rFonts w:ascii="Nunito Sans" w:hAnsi="Nunito Sans"/>
        </w:rPr>
        <w:tab/>
        <w:t>348.4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2)</w:t>
      </w:r>
    </w:p>
    <w:p w14:paraId="62274AF9" w14:textId="77777777" w:rsidR="00425A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496.67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71)</w:t>
      </w:r>
    </w:p>
    <w:p w14:paraId="18741571" w14:textId="77777777" w:rsidR="00425A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94.29</w:t>
      </w:r>
      <w:r>
        <w:rPr>
          <w:rFonts w:ascii="Nunito Sans" w:hAnsi="Nunito Sans"/>
        </w:rPr>
        <w:tab/>
        <w:t>345.1</w:t>
      </w:r>
      <w:r>
        <w:rPr>
          <w:rFonts w:ascii="Nunito Sans" w:hAnsi="Nunito Sans"/>
        </w:rPr>
        <w:tab/>
        <w:t>149.2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0)</w:t>
      </w:r>
    </w:p>
    <w:p w14:paraId="38674181" w14:textId="77777777" w:rsidR="00425A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Václav Plíšek </w:t>
      </w:r>
      <w:r>
        <w:rPr>
          <w:rFonts w:ascii="Nunito Sans" w:hAnsi="Nunito Sans"/>
        </w:rPr>
        <w:tab/>
        <w:t xml:space="preserve">TJ Nová Paka </w:t>
      </w:r>
      <w:r>
        <w:rPr>
          <w:rFonts w:ascii="Nunito Sans" w:hAnsi="Nunito Sans"/>
        </w:rPr>
        <w:tab/>
        <w:t>477.15</w:t>
      </w:r>
      <w:r>
        <w:rPr>
          <w:rFonts w:ascii="Nunito Sans" w:hAnsi="Nunito Sans"/>
        </w:rPr>
        <w:tab/>
        <w:t>329.7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07)</w:t>
      </w:r>
    </w:p>
    <w:p w14:paraId="6C48C734" w14:textId="77777777" w:rsidR="00425A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7.07</w:t>
      </w:r>
      <w:r>
        <w:rPr>
          <w:rFonts w:ascii="Nunito Sans" w:hAnsi="Nunito Sans"/>
        </w:rPr>
        <w:tab/>
        <w:t>324.1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481)</w:t>
      </w:r>
    </w:p>
    <w:p w14:paraId="3F0F11D3" w14:textId="77777777" w:rsidR="00425A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1.19</w:t>
      </w:r>
      <w:r>
        <w:rPr>
          <w:rFonts w:ascii="Nunito Sans" w:hAnsi="Nunito Sans"/>
        </w:rPr>
        <w:tab/>
        <w:t>319.7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7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16)</w:t>
      </w:r>
    </w:p>
    <w:p w14:paraId="402B8FEA" w14:textId="77777777" w:rsidR="00425AE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391.00</w:t>
      </w:r>
      <w:r>
        <w:rPr>
          <w:rFonts w:ascii="Nunito Sans" w:hAnsi="Nunito Sans"/>
        </w:rPr>
        <w:tab/>
        <w:t>283.8</w:t>
      </w:r>
      <w:r>
        <w:rPr>
          <w:rFonts w:ascii="Nunito Sans" w:hAnsi="Nunito Sans"/>
        </w:rPr>
        <w:tab/>
        <w:t>107.2</w:t>
      </w:r>
      <w:r>
        <w:rPr>
          <w:rFonts w:ascii="Nunito Sans" w:hAnsi="Nunito Sans"/>
        </w:rPr>
        <w:tab/>
        <w:t>27.5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458)</w:t>
      </w:r>
    </w:p>
    <w:p w14:paraId="623CC9B0" w14:textId="77777777" w:rsidR="00425A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6.63</w:t>
      </w:r>
      <w:r>
        <w:rPr>
          <w:rFonts w:ascii="Nunito Sans" w:hAnsi="Nunito Sans"/>
          <w:color w:val="808080"/>
        </w:rPr>
        <w:tab/>
        <w:t>373.9</w:t>
      </w:r>
      <w:r>
        <w:rPr>
          <w:rFonts w:ascii="Nunito Sans" w:hAnsi="Nunito Sans"/>
          <w:color w:val="808080"/>
        </w:rPr>
        <w:tab/>
        <w:t>172.8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65)</w:t>
      </w:r>
    </w:p>
    <w:p w14:paraId="5112624B" w14:textId="77777777" w:rsidR="00425A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Petr Doubek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1.33</w:t>
      </w:r>
      <w:r>
        <w:rPr>
          <w:rFonts w:ascii="Nunito Sans" w:hAnsi="Nunito Sans"/>
          <w:color w:val="808080"/>
        </w:rPr>
        <w:tab/>
        <w:t>367.4</w:t>
      </w:r>
      <w:r>
        <w:rPr>
          <w:rFonts w:ascii="Nunito Sans" w:hAnsi="Nunito Sans"/>
          <w:color w:val="808080"/>
        </w:rPr>
        <w:tab/>
        <w:t>173.9</w:t>
      </w:r>
      <w:r>
        <w:rPr>
          <w:rFonts w:ascii="Nunito Sans" w:hAnsi="Nunito Sans"/>
          <w:color w:val="808080"/>
        </w:rPr>
        <w:tab/>
        <w:t>8.2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73)</w:t>
      </w:r>
    </w:p>
    <w:p w14:paraId="4951ACAA" w14:textId="77777777" w:rsidR="00425A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62.7</w:t>
      </w:r>
      <w:r>
        <w:rPr>
          <w:rFonts w:ascii="Nunito Sans" w:hAnsi="Nunito Sans"/>
          <w:color w:val="808080"/>
        </w:rPr>
        <w:tab/>
        <w:t>178.3</w:t>
      </w:r>
      <w:r>
        <w:rPr>
          <w:rFonts w:ascii="Nunito Sans" w:hAnsi="Nunito Sans"/>
          <w:color w:val="808080"/>
        </w:rPr>
        <w:tab/>
        <w:t>6.3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49)</w:t>
      </w:r>
    </w:p>
    <w:p w14:paraId="5D59D24B" w14:textId="77777777" w:rsidR="00425A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Lokvenc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9.67</w:t>
      </w:r>
      <w:r>
        <w:rPr>
          <w:rFonts w:ascii="Nunito Sans" w:hAnsi="Nunito Sans"/>
          <w:color w:val="808080"/>
        </w:rPr>
        <w:tab/>
        <w:t>375.7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7)</w:t>
      </w:r>
    </w:p>
    <w:p w14:paraId="59E56D99" w14:textId="77777777" w:rsidR="00425A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1.33</w:t>
      </w:r>
      <w:r>
        <w:rPr>
          <w:rFonts w:ascii="Nunito Sans" w:hAnsi="Nunito Sans"/>
          <w:color w:val="808080"/>
        </w:rPr>
        <w:tab/>
        <w:t>360.3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72)</w:t>
      </w:r>
    </w:p>
    <w:p w14:paraId="51AA6511" w14:textId="77777777" w:rsidR="00425A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ikola Bartoníčková </w:t>
      </w:r>
      <w:r>
        <w:rPr>
          <w:rFonts w:ascii="Nunito Sans" w:hAnsi="Nunito Sans"/>
          <w:color w:val="808080"/>
        </w:rPr>
        <w:tab/>
        <w:t>SKK Vrchlabí SPVR</w:t>
      </w:r>
      <w:r>
        <w:rPr>
          <w:rFonts w:ascii="Nunito Sans" w:hAnsi="Nunito Sans"/>
          <w:color w:val="808080"/>
        </w:rPr>
        <w:tab/>
        <w:t>524.04</w:t>
      </w:r>
      <w:r>
        <w:rPr>
          <w:rFonts w:ascii="Nunito Sans" w:hAnsi="Nunito Sans"/>
          <w:color w:val="808080"/>
        </w:rPr>
        <w:tab/>
        <w:t>357.7</w:t>
      </w:r>
      <w:r>
        <w:rPr>
          <w:rFonts w:ascii="Nunito Sans" w:hAnsi="Nunito Sans"/>
          <w:color w:val="808080"/>
        </w:rPr>
        <w:tab/>
        <w:t>166.4</w:t>
      </w:r>
      <w:r>
        <w:rPr>
          <w:rFonts w:ascii="Nunito Sans" w:hAnsi="Nunito Sans"/>
          <w:color w:val="808080"/>
        </w:rPr>
        <w:tab/>
        <w:t>8.6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50)</w:t>
      </w:r>
    </w:p>
    <w:p w14:paraId="10F418E4" w14:textId="77777777" w:rsidR="00425A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cie Dlouhá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523.25</w:t>
      </w:r>
      <w:r>
        <w:rPr>
          <w:rFonts w:ascii="Nunito Sans" w:hAnsi="Nunito Sans"/>
          <w:color w:val="808080"/>
        </w:rPr>
        <w:tab/>
        <w:t>351.1</w:t>
      </w:r>
      <w:r>
        <w:rPr>
          <w:rFonts w:ascii="Nunito Sans" w:hAnsi="Nunito Sans"/>
          <w:color w:val="808080"/>
        </w:rPr>
        <w:tab/>
        <w:t>172.2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88)</w:t>
      </w:r>
    </w:p>
    <w:p w14:paraId="7F6BA2E3" w14:textId="77777777" w:rsidR="00425A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a Burocková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518.44</w:t>
      </w:r>
      <w:r>
        <w:rPr>
          <w:rFonts w:ascii="Nunito Sans" w:hAnsi="Nunito Sans"/>
          <w:color w:val="808080"/>
        </w:rPr>
        <w:tab/>
        <w:t>352.9</w:t>
      </w:r>
      <w:r>
        <w:rPr>
          <w:rFonts w:ascii="Nunito Sans" w:hAnsi="Nunito Sans"/>
          <w:color w:val="808080"/>
        </w:rPr>
        <w:tab/>
        <w:t>165.5</w:t>
      </w:r>
      <w:r>
        <w:rPr>
          <w:rFonts w:ascii="Nunito Sans" w:hAnsi="Nunito Sans"/>
          <w:color w:val="808080"/>
        </w:rPr>
        <w:tab/>
        <w:t>7.9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44)</w:t>
      </w:r>
    </w:p>
    <w:p w14:paraId="5F54EA48" w14:textId="77777777" w:rsidR="00425A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lice Tauerová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506.67</w:t>
      </w:r>
      <w:r>
        <w:rPr>
          <w:rFonts w:ascii="Nunito Sans" w:hAnsi="Nunito Sans"/>
          <w:color w:val="808080"/>
        </w:rPr>
        <w:tab/>
        <w:t>357.3</w:t>
      </w:r>
      <w:r>
        <w:rPr>
          <w:rFonts w:ascii="Nunito Sans" w:hAnsi="Nunito Sans"/>
          <w:color w:val="808080"/>
        </w:rPr>
        <w:tab/>
        <w:t>149.3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7)</w:t>
      </w:r>
    </w:p>
    <w:p w14:paraId="57ACA3E5" w14:textId="77777777" w:rsidR="00425A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Hejčl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1.50</w:t>
      </w:r>
      <w:r>
        <w:rPr>
          <w:rFonts w:ascii="Nunito Sans" w:hAnsi="Nunito Sans"/>
          <w:color w:val="808080"/>
        </w:rPr>
        <w:tab/>
        <w:t>348.5</w:t>
      </w:r>
      <w:r>
        <w:rPr>
          <w:rFonts w:ascii="Nunito Sans" w:hAnsi="Nunito Sans"/>
          <w:color w:val="808080"/>
        </w:rPr>
        <w:tab/>
        <w:t>153.0</w:t>
      </w:r>
      <w:r>
        <w:rPr>
          <w:rFonts w:ascii="Nunito Sans" w:hAnsi="Nunito Sans"/>
          <w:color w:val="808080"/>
        </w:rPr>
        <w:tab/>
        <w:t>10.2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58)</w:t>
      </w:r>
    </w:p>
    <w:p w14:paraId="15187CEF" w14:textId="77777777" w:rsidR="00425A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26.5</w:t>
      </w:r>
      <w:r>
        <w:rPr>
          <w:rFonts w:ascii="Nunito Sans" w:hAnsi="Nunito Sans"/>
          <w:color w:val="808080"/>
        </w:rPr>
        <w:tab/>
        <w:t>167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21)</w:t>
      </w:r>
    </w:p>
    <w:p w14:paraId="677D9026" w14:textId="77777777" w:rsidR="00425A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49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94)</w:t>
      </w:r>
    </w:p>
    <w:p w14:paraId="570FEBE7" w14:textId="77777777" w:rsidR="00425A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iří Buben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83.25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43.6</w:t>
      </w:r>
      <w:r>
        <w:rPr>
          <w:rFonts w:ascii="Nunito Sans" w:hAnsi="Nunito Sans"/>
          <w:color w:val="808080"/>
        </w:rPr>
        <w:tab/>
        <w:t>13.4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05)</w:t>
      </w:r>
    </w:p>
    <w:p w14:paraId="18D9DE8D" w14:textId="77777777" w:rsidR="00425A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69.00</w:t>
      </w:r>
      <w:r>
        <w:rPr>
          <w:rFonts w:ascii="Nunito Sans" w:hAnsi="Nunito Sans"/>
          <w:color w:val="808080"/>
        </w:rPr>
        <w:tab/>
        <w:t>348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69)</w:t>
      </w:r>
    </w:p>
    <w:p w14:paraId="793B94B2" w14:textId="77777777" w:rsidR="00425A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laňanský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8.25</w:t>
      </w:r>
      <w:r>
        <w:rPr>
          <w:rFonts w:ascii="Nunito Sans" w:hAnsi="Nunito Sans"/>
          <w:color w:val="808080"/>
        </w:rPr>
        <w:tab/>
        <w:t>327.8</w:t>
      </w:r>
      <w:r>
        <w:rPr>
          <w:rFonts w:ascii="Nunito Sans" w:hAnsi="Nunito Sans"/>
          <w:color w:val="808080"/>
        </w:rPr>
        <w:tab/>
        <w:t>140.5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04)</w:t>
      </w:r>
    </w:p>
    <w:p w14:paraId="7DC469D2" w14:textId="77777777" w:rsidR="00425A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Natálie Dlouhá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03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1)</w:t>
      </w:r>
    </w:p>
    <w:p w14:paraId="731C928D" w14:textId="77777777" w:rsidR="00425A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422.00</w:t>
      </w:r>
      <w:r>
        <w:rPr>
          <w:rFonts w:ascii="Nunito Sans" w:hAnsi="Nunito Sans"/>
          <w:color w:val="808080"/>
        </w:rPr>
        <w:tab/>
        <w:t>301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22)</w:t>
      </w:r>
    </w:p>
    <w:p w14:paraId="2A2F0F67" w14:textId="77777777" w:rsidR="00425A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Čermák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15.25</w:t>
      </w:r>
      <w:r>
        <w:rPr>
          <w:rFonts w:ascii="Nunito Sans" w:hAnsi="Nunito Sans"/>
          <w:color w:val="808080"/>
        </w:rPr>
        <w:tab/>
        <w:t>303.0</w:t>
      </w:r>
      <w:r>
        <w:rPr>
          <w:rFonts w:ascii="Nunito Sans" w:hAnsi="Nunito Sans"/>
          <w:color w:val="808080"/>
        </w:rPr>
        <w:tab/>
        <w:t>112.3</w:t>
      </w:r>
      <w:r>
        <w:rPr>
          <w:rFonts w:ascii="Nunito Sans" w:hAnsi="Nunito Sans"/>
          <w:color w:val="808080"/>
        </w:rPr>
        <w:tab/>
        <w:t>19.8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427)</w:t>
      </w:r>
    </w:p>
    <w:p w14:paraId="6A6EB6B6" w14:textId="77777777" w:rsidR="00425A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3.00</w:t>
      </w:r>
      <w:r>
        <w:rPr>
          <w:rFonts w:ascii="Nunito Sans" w:hAnsi="Nunito Sans"/>
          <w:color w:val="808080"/>
        </w:rPr>
        <w:tab/>
        <w:t>306.9</w:t>
      </w:r>
      <w:r>
        <w:rPr>
          <w:rFonts w:ascii="Nunito Sans" w:hAnsi="Nunito Sans"/>
          <w:color w:val="808080"/>
        </w:rPr>
        <w:tab/>
        <w:t>106.1</w:t>
      </w:r>
      <w:r>
        <w:rPr>
          <w:rFonts w:ascii="Nunito Sans" w:hAnsi="Nunito Sans"/>
          <w:color w:val="808080"/>
        </w:rPr>
        <w:tab/>
        <w:t>21.2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45)</w:t>
      </w:r>
    </w:p>
    <w:p w14:paraId="34644B38" w14:textId="77777777" w:rsidR="00425A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áclav Vevera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10.00</w:t>
      </w:r>
      <w:r>
        <w:rPr>
          <w:rFonts w:ascii="Nunito Sans" w:hAnsi="Nunito Sans"/>
          <w:color w:val="808080"/>
        </w:rPr>
        <w:tab/>
        <w:t>296.5</w:t>
      </w:r>
      <w:r>
        <w:rPr>
          <w:rFonts w:ascii="Nunito Sans" w:hAnsi="Nunito Sans"/>
          <w:color w:val="808080"/>
        </w:rPr>
        <w:tab/>
        <w:t>113.5</w:t>
      </w:r>
      <w:r>
        <w:rPr>
          <w:rFonts w:ascii="Nunito Sans" w:hAnsi="Nunito Sans"/>
          <w:color w:val="808080"/>
        </w:rPr>
        <w:tab/>
        <w:t>23.5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20)</w:t>
      </w:r>
    </w:p>
    <w:p w14:paraId="06A67ACA" w14:textId="77777777" w:rsidR="00425AE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Sebastian Rolf </w:t>
      </w:r>
      <w:r>
        <w:rPr>
          <w:rFonts w:ascii="Nunito Sans" w:hAnsi="Nunito Sans"/>
          <w:color w:val="808080"/>
        </w:rPr>
        <w:tab/>
        <w:t xml:space="preserve">TJ Nová Paka </w:t>
      </w:r>
      <w:r>
        <w:rPr>
          <w:rFonts w:ascii="Nunito Sans" w:hAnsi="Nunito Sans"/>
          <w:color w:val="808080"/>
        </w:rPr>
        <w:tab/>
        <w:t>392.89</w:t>
      </w:r>
      <w:r>
        <w:rPr>
          <w:rFonts w:ascii="Nunito Sans" w:hAnsi="Nunito Sans"/>
          <w:color w:val="808080"/>
        </w:rPr>
        <w:tab/>
        <w:t>290.4</w:t>
      </w:r>
      <w:r>
        <w:rPr>
          <w:rFonts w:ascii="Nunito Sans" w:hAnsi="Nunito Sans"/>
          <w:color w:val="808080"/>
        </w:rPr>
        <w:tab/>
        <w:t>102.4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18)</w:t>
      </w:r>
    </w:p>
    <w:p w14:paraId="3BC149E3" w14:textId="77777777" w:rsidR="00425AED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7DA5240C" w14:textId="77777777" w:rsidR="006D035D" w:rsidRDefault="006D035D" w:rsidP="006D035D">
      <w:pPr>
        <w:pStyle w:val="Nhozy2"/>
        <w:ind w:firstLine="720"/>
        <w:rPr>
          <w:rFonts w:ascii="Nunito Sans" w:hAnsi="Nunito Sans" w:cs="Arial"/>
          <w:b/>
          <w:iCs/>
          <w:szCs w:val="22"/>
        </w:rPr>
      </w:pPr>
      <w:r>
        <w:rPr>
          <w:rFonts w:ascii="Nunito Sans" w:hAnsi="Nunito Sans" w:cs="Arial"/>
          <w:b/>
          <w:iCs/>
          <w:szCs w:val="22"/>
        </w:rPr>
        <w:t>Semifinále 25. a 26. 3. 2023</w:t>
      </w:r>
    </w:p>
    <w:p w14:paraId="4364DAA4" w14:textId="77777777" w:rsidR="006D035D" w:rsidRDefault="006D035D" w:rsidP="006D035D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• sk. A+C – Kuželna TJ Slavoj Plzeň, Třebízského 270/12, Plzeň</w:t>
      </w:r>
    </w:p>
    <w:p w14:paraId="0F24B034" w14:textId="77777777" w:rsidR="006D035D" w:rsidRDefault="006D035D" w:rsidP="006D035D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• sk. B+D – Kuželna KK Slovan Rosice, Tyršova 1181, Rosice</w:t>
      </w:r>
    </w:p>
    <w:p w14:paraId="0D888094" w14:textId="77777777" w:rsidR="006D035D" w:rsidRDefault="006D035D" w:rsidP="006D035D">
      <w:pPr>
        <w:pStyle w:val="Nhozy2"/>
        <w:ind w:firstLine="1134"/>
        <w:rPr>
          <w:rFonts w:ascii="Nunito Sans" w:hAnsi="Nunito Sans" w:cs="Arial"/>
          <w:bCs/>
          <w:i/>
          <w:szCs w:val="22"/>
        </w:rPr>
      </w:pPr>
    </w:p>
    <w:p w14:paraId="48B95E65" w14:textId="77777777" w:rsidR="006D035D" w:rsidRDefault="006D035D" w:rsidP="006D035D">
      <w:pPr>
        <w:pStyle w:val="Nhozy2"/>
        <w:ind w:firstLine="720"/>
        <w:rPr>
          <w:rFonts w:ascii="Nunito Sans" w:hAnsi="Nunito Sans" w:cs="Arial"/>
          <w:b/>
          <w:iCs/>
          <w:szCs w:val="22"/>
        </w:rPr>
      </w:pPr>
      <w:r>
        <w:rPr>
          <w:rFonts w:ascii="Nunito Sans" w:hAnsi="Nunito Sans" w:cs="Arial"/>
          <w:b/>
          <w:iCs/>
          <w:szCs w:val="22"/>
        </w:rPr>
        <w:t>Termín finále 15. a 16. 4. 2023</w:t>
      </w:r>
    </w:p>
    <w:p w14:paraId="0A671E1D" w14:textId="77777777" w:rsidR="006D035D" w:rsidRDefault="006D035D" w:rsidP="006D035D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• Kuželna TJ Spartak Přerov, Kopaniny 4, Přerov</w:t>
      </w:r>
    </w:p>
    <w:p w14:paraId="30FAF4B6" w14:textId="77777777" w:rsidR="006D035D" w:rsidRDefault="006D035D" w:rsidP="006D035D">
      <w:pPr>
        <w:pStyle w:val="Nhozy2"/>
        <w:rPr>
          <w:rFonts w:ascii="Nunito Sans" w:hAnsi="Nunito Sans" w:cs="Arial"/>
          <w:bCs/>
          <w:iCs/>
          <w:szCs w:val="22"/>
        </w:rPr>
      </w:pPr>
    </w:p>
    <w:p w14:paraId="013C4D47" w14:textId="01ED7EF5" w:rsidR="00425AED" w:rsidRDefault="006D035D" w:rsidP="006D035D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adstavbová část bude upravena samostatným rozpisem, který bude zveřejněn ihned po jeho vytvoření. Prezence všech účastníků semifinálových turnajů je stanovena na 13:30.</w:t>
      </w:r>
    </w:p>
    <w:p w14:paraId="0F2C2E29" w14:textId="77777777" w:rsidR="00341FCC" w:rsidRDefault="00341FCC" w:rsidP="006D035D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</w:p>
    <w:p w14:paraId="016D5F09" w14:textId="77777777" w:rsidR="00425AED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5BE37F43" w14:textId="77777777" w:rsidR="00425AE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41960C02" w14:textId="77777777" w:rsidR="00425AE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14:paraId="34579214" w14:textId="77777777" w:rsidR="00425AE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2x</w:t>
      </w:r>
    </w:p>
    <w:p w14:paraId="1E8BCB94" w14:textId="77777777" w:rsidR="00425AED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40DBD16" w14:textId="77777777" w:rsidR="00425AE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E1BEA67" w14:textId="77777777" w:rsidR="00425AE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lastRenderedPageBreak/>
        <w:t>26508</w:t>
      </w:r>
      <w:r>
        <w:rPr>
          <w:rFonts w:ascii="Nunito Sans" w:hAnsi="Nunito Sans" w:cs="Arial"/>
        </w:rPr>
        <w:tab/>
        <w:t>Natálie Dlouhá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 xml:space="preserve">KK Kosmonosy </w:t>
      </w:r>
      <w:r>
        <w:rPr>
          <w:rFonts w:ascii="Nunito Sans" w:hAnsi="Nunito Sans" w:cs="Arial"/>
        </w:rPr>
        <w:tab/>
      </w:r>
    </w:p>
    <w:p w14:paraId="1FFC6389" w14:textId="77777777" w:rsidR="00425AED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783</w:t>
      </w:r>
      <w:r>
        <w:rPr>
          <w:rFonts w:ascii="Nunito Sans" w:hAnsi="Nunito Sans" w:cs="Arial"/>
        </w:rPr>
        <w:tab/>
        <w:t>Ondřej Čermák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 xml:space="preserve">KK Kosmonosy </w:t>
      </w:r>
      <w:r>
        <w:rPr>
          <w:rFonts w:ascii="Nunito Sans" w:hAnsi="Nunito Sans" w:cs="Arial"/>
        </w:rPr>
        <w:tab/>
      </w:r>
    </w:p>
    <w:p w14:paraId="30834AC0" w14:textId="77777777" w:rsidR="00425AED" w:rsidRDefault="00425AE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5A830DEF" w14:textId="77777777" w:rsidR="00425AED" w:rsidRDefault="00425AED" w:rsidP="0026304C"/>
    <w:p w14:paraId="70BA74E5" w14:textId="77777777" w:rsidR="00425AED" w:rsidRDefault="00425AED" w:rsidP="0026304C"/>
    <w:p w14:paraId="3C2364AF" w14:textId="77777777" w:rsidR="00425AED" w:rsidRDefault="00425AED" w:rsidP="0026304C"/>
    <w:p w14:paraId="34DA7234" w14:textId="77777777" w:rsidR="00425AED" w:rsidRDefault="00425AED" w:rsidP="0026304C"/>
    <w:p w14:paraId="3B5C0C8F" w14:textId="77777777" w:rsidR="00425AED" w:rsidRDefault="00425AED" w:rsidP="0026304C"/>
    <w:p w14:paraId="555A915B" w14:textId="77777777" w:rsidR="00425AED" w:rsidRDefault="00425AED" w:rsidP="0026304C"/>
    <w:p w14:paraId="0E872DDF" w14:textId="77777777" w:rsidR="00425AED" w:rsidRDefault="00425AED" w:rsidP="0026304C"/>
    <w:p w14:paraId="72F7875F" w14:textId="77777777" w:rsidR="00425AED" w:rsidRDefault="00425AED" w:rsidP="0026304C"/>
    <w:p w14:paraId="1D112CAB" w14:textId="77777777" w:rsidR="00425AED" w:rsidRDefault="00425AED" w:rsidP="0026304C"/>
    <w:p w14:paraId="36EB57FD" w14:textId="77777777" w:rsidR="00425AED" w:rsidRDefault="00425AED" w:rsidP="0026304C"/>
    <w:p w14:paraId="7D9B63C4" w14:textId="77777777" w:rsidR="00425AED" w:rsidRDefault="00425AED" w:rsidP="0026304C"/>
    <w:p w14:paraId="4D4F54C2" w14:textId="77777777" w:rsidR="00425AED" w:rsidRDefault="00425AED" w:rsidP="0026304C"/>
    <w:p w14:paraId="7773685F" w14:textId="77777777" w:rsidR="00425AED" w:rsidRDefault="00425AED" w:rsidP="0026304C"/>
    <w:p w14:paraId="2177F2CF" w14:textId="77777777" w:rsidR="00425AED" w:rsidRDefault="00425AED" w:rsidP="0026304C"/>
    <w:p w14:paraId="11AAB110" w14:textId="77777777" w:rsidR="00425AED" w:rsidRDefault="00425AED" w:rsidP="0026304C"/>
    <w:p w14:paraId="5C577FB0" w14:textId="77777777" w:rsidR="00425AED" w:rsidRDefault="00425AED" w:rsidP="0026304C"/>
    <w:p w14:paraId="23CA6AB7" w14:textId="77777777" w:rsidR="00425AED" w:rsidRDefault="00425AED" w:rsidP="0026304C"/>
    <w:p w14:paraId="276CB7E9" w14:textId="77777777" w:rsidR="00425AED" w:rsidRDefault="00425AED" w:rsidP="0026304C"/>
    <w:p w14:paraId="10D83FC9" w14:textId="77777777" w:rsidR="00425AED" w:rsidRDefault="00425AED" w:rsidP="0026304C"/>
    <w:p w14:paraId="5313C933" w14:textId="77777777" w:rsidR="00425AED" w:rsidRDefault="00425AED" w:rsidP="0026304C"/>
    <w:p w14:paraId="391A98CC" w14:textId="77777777" w:rsidR="00425AED" w:rsidRDefault="00425AED" w:rsidP="0026304C"/>
    <w:p w14:paraId="4C6499D5" w14:textId="77777777" w:rsidR="00425AED" w:rsidRDefault="00425AED" w:rsidP="0026304C"/>
    <w:p w14:paraId="4A6E6468" w14:textId="77777777" w:rsidR="00425AED" w:rsidRDefault="00425AED" w:rsidP="0026304C">
      <w:pPr>
        <w:rPr>
          <w:rFonts w:ascii="Nunito Sans" w:hAnsi="Nunito Sans" w:cs="Arial"/>
          <w:sz w:val="20"/>
          <w:szCs w:val="20"/>
        </w:rPr>
      </w:pPr>
    </w:p>
    <w:p w14:paraId="080ED66E" w14:textId="77777777" w:rsidR="00425AED" w:rsidRDefault="0026304C" w:rsidP="0026304C">
      <w:pPr>
        <w:tabs>
          <w:tab w:val="left" w:pos="1944"/>
        </w:tabs>
      </w:pPr>
      <w:r>
        <w:tab/>
      </w:r>
    </w:p>
    <w:sectPr w:rsidR="00425AED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133C" w14:textId="77777777" w:rsidR="00D72EA4" w:rsidRDefault="00D72EA4">
      <w:r>
        <w:separator/>
      </w:r>
    </w:p>
  </w:endnote>
  <w:endnote w:type="continuationSeparator" w:id="0">
    <w:p w14:paraId="2374333E" w14:textId="77777777" w:rsidR="00D72EA4" w:rsidRDefault="00D7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FE42AF9" w14:textId="1AF27F66" w:rsidR="00425AED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0F5150E0" w14:textId="77777777" w:rsidR="00425AED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771F6" w14:textId="77777777" w:rsidR="00D72EA4" w:rsidRDefault="00D72EA4">
      <w:r>
        <w:separator/>
      </w:r>
    </w:p>
  </w:footnote>
  <w:footnote w:type="continuationSeparator" w:id="0">
    <w:p w14:paraId="3F52A1CE" w14:textId="77777777" w:rsidR="00D72EA4" w:rsidRDefault="00D7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320824">
    <w:abstractNumId w:val="11"/>
  </w:num>
  <w:num w:numId="2" w16cid:durableId="509636619">
    <w:abstractNumId w:val="0"/>
  </w:num>
  <w:num w:numId="3" w16cid:durableId="1165707903">
    <w:abstractNumId w:val="1"/>
  </w:num>
  <w:num w:numId="4" w16cid:durableId="1809012977">
    <w:abstractNumId w:val="6"/>
  </w:num>
  <w:num w:numId="5" w16cid:durableId="1303001881">
    <w:abstractNumId w:val="5"/>
  </w:num>
  <w:num w:numId="6" w16cid:durableId="971180590">
    <w:abstractNumId w:val="12"/>
  </w:num>
  <w:num w:numId="7" w16cid:durableId="800072530">
    <w:abstractNumId w:val="10"/>
  </w:num>
  <w:num w:numId="8" w16cid:durableId="31537824">
    <w:abstractNumId w:val="17"/>
  </w:num>
  <w:num w:numId="9" w16cid:durableId="1731270490">
    <w:abstractNumId w:val="8"/>
  </w:num>
  <w:num w:numId="10" w16cid:durableId="758017309">
    <w:abstractNumId w:val="18"/>
  </w:num>
  <w:num w:numId="11" w16cid:durableId="430200862">
    <w:abstractNumId w:val="16"/>
  </w:num>
  <w:num w:numId="12" w16cid:durableId="328096372">
    <w:abstractNumId w:val="3"/>
  </w:num>
  <w:num w:numId="13" w16cid:durableId="2033065241">
    <w:abstractNumId w:val="9"/>
  </w:num>
  <w:num w:numId="14" w16cid:durableId="423692249">
    <w:abstractNumId w:val="4"/>
  </w:num>
  <w:num w:numId="15" w16cid:durableId="1747847969">
    <w:abstractNumId w:val="14"/>
  </w:num>
  <w:num w:numId="16" w16cid:durableId="1996301238">
    <w:abstractNumId w:val="13"/>
  </w:num>
  <w:num w:numId="17" w16cid:durableId="826868668">
    <w:abstractNumId w:val="7"/>
  </w:num>
  <w:num w:numId="18" w16cid:durableId="1533155190">
    <w:abstractNumId w:val="15"/>
  </w:num>
  <w:num w:numId="19" w16cid:durableId="891884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1FCC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AED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CD9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035D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158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2EA4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93B763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4</Pages>
  <Words>886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10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30</cp:revision>
  <cp:lastPrinted>2013-10-20T04:50:00Z</cp:lastPrinted>
  <dcterms:created xsi:type="dcterms:W3CDTF">2018-07-20T14:35:00Z</dcterms:created>
  <dcterms:modified xsi:type="dcterms:W3CDTF">2023-03-06T21:04:00Z</dcterms:modified>
</cp:coreProperties>
</file>